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C65350" w:rsidP="00C1076A">
      <w:pPr>
        <w:pStyle w:val="AppHeading1"/>
      </w:pPr>
      <w:r w:rsidRPr="00C6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17C78" wp14:editId="7B50D657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350" w:rsidRPr="004329AD" w:rsidRDefault="00C65350" w:rsidP="00C6535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C65350" w:rsidRPr="004329AD" w:rsidRDefault="00C65350" w:rsidP="00C6535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55.95pt;margin-top:-30.75pt;width:207.15pt;height:29.8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">
                <v:textbox style="mso-fit-shape-to-text:t">
                  <w:txbxContent>
                    <w:p w:rsidR="00C65350" w:rsidRPr="004329AD" w:rsidRDefault="00C65350" w:rsidP="00C6535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C65350" w:rsidRPr="004329AD" w:rsidRDefault="00C65350" w:rsidP="00C6535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6C">
        <w:t xml:space="preserve">APPENDIX </w:t>
      </w:r>
      <w:r w:rsidR="00C926F7">
        <w:t>SS</w:t>
      </w:r>
      <w:r w:rsidR="004E1147">
        <w:t>.1</w:t>
      </w:r>
      <w:r w:rsidR="005542DB">
        <w:t>:</w:t>
      </w:r>
      <w:r w:rsidR="00C1076A">
        <w:br/>
      </w:r>
      <w:r w:rsidR="00C926F7" w:rsidRPr="00C926F7">
        <w:t>BASELINE REMINDER SCRIPT—ENGLISH</w:t>
      </w:r>
    </w:p>
    <w:p w:rsidR="009B32B4" w:rsidRDefault="009B32B4" w:rsidP="009B32B4"/>
    <w:p w:rsidR="00C926F7" w:rsidRDefault="00C926F7" w:rsidP="00C926F7">
      <w:pPr>
        <w:pStyle w:val="bullets-blank"/>
        <w:ind w:left="547" w:hanging="547"/>
      </w:pPr>
      <w:r w:rsidRPr="001E2F6A">
        <w:t>AA.</w:t>
      </w:r>
      <w:r>
        <w:tab/>
      </w:r>
      <w:r w:rsidRPr="001E2F6A">
        <w:t xml:space="preserve">Hello, this is _____________ </w:t>
      </w:r>
      <w:r>
        <w:t xml:space="preserve">calling on behalf of </w:t>
      </w:r>
      <w:r w:rsidRPr="00545BC6">
        <w:rPr>
          <w:i/>
        </w:rPr>
        <w:t>NEST</w:t>
      </w:r>
      <w:r>
        <w:t xml:space="preserve"> or the </w:t>
      </w:r>
      <w:r>
        <w:rPr>
          <w:i/>
        </w:rPr>
        <w:t xml:space="preserve">WIC Nutrition Education </w:t>
      </w:r>
      <w:r w:rsidRPr="00B81172">
        <w:rPr>
          <w:i/>
          <w:iCs/>
        </w:rPr>
        <w:t xml:space="preserve">Study </w:t>
      </w:r>
      <w:r w:rsidRPr="001E2F6A">
        <w:t xml:space="preserve">from RTI International, a nonprofit research organization. </w:t>
      </w:r>
      <w:r>
        <w:t>I’d like to speak with [RESPONDENT]. Is [she] available?</w:t>
      </w:r>
    </w:p>
    <w:p w:rsidR="00C926F7" w:rsidRDefault="00C926F7" w:rsidP="00C926F7">
      <w:pPr>
        <w:pStyle w:val="bullets-blank"/>
        <w:spacing w:after="0"/>
        <w:ind w:left="547" w:firstLine="0"/>
      </w:pPr>
      <w:r>
        <w:t>IF GATEKEEPER WANTS MORE INFORMATION, PROVIDE LIMITED DETAILS AS NEEDED.</w:t>
      </w:r>
    </w:p>
    <w:p w:rsidR="00C926F7" w:rsidRDefault="00C926F7" w:rsidP="00C926F7">
      <w:pPr>
        <w:pStyle w:val="bullets-blank"/>
        <w:numPr>
          <w:ilvl w:val="0"/>
          <w:numId w:val="90"/>
        </w:numPr>
        <w:spacing w:after="0"/>
        <w:ind w:left="900"/>
      </w:pPr>
      <w:r>
        <w:t xml:space="preserve">YES </w:t>
      </w:r>
      <w:r w:rsidRPr="00B6480E">
        <w:rPr>
          <w:b/>
        </w:rPr>
        <w:t>[GO TO AB]</w:t>
      </w:r>
    </w:p>
    <w:p w:rsidR="00C926F7" w:rsidRPr="001E2F6A" w:rsidRDefault="00C926F7" w:rsidP="00C926F7">
      <w:pPr>
        <w:pStyle w:val="bullets-blank"/>
        <w:numPr>
          <w:ilvl w:val="0"/>
          <w:numId w:val="90"/>
        </w:numPr>
        <w:spacing w:after="0"/>
        <w:ind w:left="900"/>
      </w:pPr>
      <w:r>
        <w:t xml:space="preserve">NO </w:t>
      </w:r>
      <w:r w:rsidRPr="00B6480E">
        <w:rPr>
          <w:b/>
        </w:rPr>
        <w:t>[GO TO AD]</w:t>
      </w:r>
    </w:p>
    <w:p w:rsidR="00C926F7" w:rsidRDefault="00C926F7" w:rsidP="00C926F7">
      <w:pPr>
        <w:pStyle w:val="bullets-blank"/>
        <w:ind w:left="900"/>
      </w:pPr>
      <w:r>
        <w:t>3.</w:t>
      </w:r>
      <w:r>
        <w:tab/>
        <w:t>ANSWERING MACHINE [</w:t>
      </w:r>
      <w:r w:rsidRPr="007D2189">
        <w:rPr>
          <w:b/>
          <w:bCs/>
        </w:rPr>
        <w:t>GO TO A</w:t>
      </w:r>
      <w:r>
        <w:rPr>
          <w:b/>
          <w:bCs/>
        </w:rPr>
        <w:t>C</w:t>
      </w:r>
      <w:r>
        <w:t>]</w:t>
      </w:r>
    </w:p>
    <w:p w:rsidR="00C926F7" w:rsidRDefault="00C926F7" w:rsidP="00C926F7">
      <w:pPr>
        <w:pStyle w:val="bullets-blank"/>
        <w:ind w:left="547" w:hanging="547"/>
      </w:pPr>
      <w:r w:rsidRPr="001E2F6A">
        <w:t>AB.</w:t>
      </w:r>
      <w:r>
        <w:tab/>
      </w:r>
      <w:r w:rsidRPr="001E2F6A">
        <w:t xml:space="preserve">(Hello, this is _____________ </w:t>
      </w:r>
      <w:r>
        <w:t xml:space="preserve">calling on behalf of </w:t>
      </w:r>
      <w:r w:rsidRPr="00545BC6">
        <w:rPr>
          <w:i/>
        </w:rPr>
        <w:t>NEST</w:t>
      </w:r>
      <w:r>
        <w:t xml:space="preserve"> or the </w:t>
      </w:r>
      <w:r>
        <w:rPr>
          <w:i/>
        </w:rPr>
        <w:t xml:space="preserve">WIC Nutrition Education Study </w:t>
      </w:r>
      <w:r w:rsidRPr="001E2F6A">
        <w:t>from RTI International, a nonprofit research organization.)</w:t>
      </w:r>
    </w:p>
    <w:p w:rsidR="00C926F7" w:rsidRDefault="00C926F7" w:rsidP="00C926F7">
      <w:pPr>
        <w:pStyle w:val="bullets-blank"/>
        <w:ind w:left="547" w:hanging="547"/>
      </w:pPr>
      <w:r>
        <w:tab/>
        <w:t>O</w:t>
      </w:r>
      <w:r w:rsidRPr="001E2F6A">
        <w:t xml:space="preserve">ur records show that we have not yet received your completed survey. </w:t>
      </w:r>
      <w:r>
        <w:t xml:space="preserve">We only have a few more days to finish conducting this survey. </w:t>
      </w:r>
      <w:r w:rsidRPr="001E2F6A">
        <w:t xml:space="preserve">Your responses are very important in helping us </w:t>
      </w:r>
      <w:r>
        <w:t xml:space="preserve">learn how to </w:t>
      </w:r>
      <w:r w:rsidRPr="001E2F6A">
        <w:t xml:space="preserve">improve </w:t>
      </w:r>
      <w:r>
        <w:t xml:space="preserve">WIC </w:t>
      </w:r>
      <w:r w:rsidRPr="001E2F6A">
        <w:t>nutrition education.</w:t>
      </w:r>
    </w:p>
    <w:p w:rsidR="00C926F7" w:rsidRDefault="00C926F7" w:rsidP="00915044">
      <w:pPr>
        <w:pStyle w:val="bullets-blank"/>
        <w:ind w:left="547" w:firstLine="0"/>
      </w:pPr>
      <w:bookmarkStart w:id="0" w:name="_GoBack"/>
      <w:r>
        <w:t>Please fill out and return the survey within the next week.</w:t>
      </w:r>
      <w:r w:rsidRPr="005419C7">
        <w:t xml:space="preserve"> </w:t>
      </w:r>
      <w:r>
        <w:t xml:space="preserve">You can bring the survey to the clinic before [INSERT DATE] and get </w:t>
      </w:r>
      <w:r w:rsidR="00915044">
        <w:t xml:space="preserve">a </w:t>
      </w:r>
      <w:r>
        <w:t xml:space="preserve">$20 </w:t>
      </w:r>
      <w:r w:rsidR="00915044">
        <w:t xml:space="preserve">gift card </w:t>
      </w:r>
      <w:r>
        <w:t xml:space="preserve">from a study team member, or you can mail the survey in the stamped envelope provided and get </w:t>
      </w:r>
      <w:r w:rsidR="00915044">
        <w:t>a $20 gift card</w:t>
      </w:r>
      <w:r>
        <w:t xml:space="preserve"> by mail when we receive the completed survey. Remember there are two more surveys, and if you complete all three</w:t>
      </w:r>
      <w:r w:rsidR="00915044">
        <w:t xml:space="preserve"> surveys, you will get $50 in gift cards</w:t>
      </w:r>
      <w:r>
        <w:t>.</w:t>
      </w:r>
    </w:p>
    <w:bookmarkEnd w:id="0"/>
    <w:p w:rsidR="00C926F7" w:rsidRDefault="00C926F7" w:rsidP="00C926F7">
      <w:pPr>
        <w:pStyle w:val="bullets-blank"/>
        <w:ind w:left="547" w:hanging="547"/>
      </w:pPr>
      <w:r>
        <w:t>AC.</w:t>
      </w:r>
      <w:r>
        <w:tab/>
      </w:r>
      <w:r w:rsidRPr="001E2F6A">
        <w:t xml:space="preserve">(Hello, this is _____________ </w:t>
      </w:r>
      <w:r>
        <w:t>calling on behalf of</w:t>
      </w:r>
      <w:r w:rsidRPr="00545BC6">
        <w:rPr>
          <w:i/>
        </w:rPr>
        <w:t xml:space="preserve"> </w:t>
      </w:r>
      <w:r>
        <w:rPr>
          <w:i/>
        </w:rPr>
        <w:t xml:space="preserve">the </w:t>
      </w:r>
      <w:r w:rsidRPr="00545BC6">
        <w:rPr>
          <w:i/>
        </w:rPr>
        <w:t>NEST</w:t>
      </w:r>
      <w:r>
        <w:t xml:space="preserve"> </w:t>
      </w:r>
      <w:r>
        <w:rPr>
          <w:i/>
        </w:rPr>
        <w:t>Study</w:t>
      </w:r>
      <w:r w:rsidRPr="00080593">
        <w:rPr>
          <w:i/>
          <w:iCs/>
        </w:rPr>
        <w:t xml:space="preserve"> </w:t>
      </w:r>
      <w:r w:rsidRPr="001E2F6A">
        <w:t>from RTI International, a nonprofit research organization.)</w:t>
      </w:r>
      <w:r>
        <w:t xml:space="preserve"> This message is for XXXX. O</w:t>
      </w:r>
      <w:r w:rsidRPr="001E2F6A">
        <w:t xml:space="preserve">ur records show that we have not yet received your completed survey. </w:t>
      </w:r>
      <w:r>
        <w:t>Please return the survey within the next week.</w:t>
      </w:r>
    </w:p>
    <w:p w:rsidR="00C926F7" w:rsidRDefault="00C926F7" w:rsidP="00C926F7">
      <w:pPr>
        <w:pStyle w:val="bullets-blank"/>
        <w:ind w:left="547" w:hanging="547"/>
      </w:pPr>
      <w:r>
        <w:t xml:space="preserve">AD. </w:t>
      </w:r>
      <w:r>
        <w:tab/>
      </w:r>
      <w:r w:rsidRPr="005419C7">
        <w:t xml:space="preserve">May I </w:t>
      </w:r>
      <w:r>
        <w:t xml:space="preserve">please leave a message? Please remind her to </w:t>
      </w:r>
      <w:r w:rsidRPr="005419C7">
        <w:t xml:space="preserve">complete </w:t>
      </w:r>
      <w:r>
        <w:t xml:space="preserve">and return the survey. </w:t>
      </w:r>
      <w:r w:rsidRPr="005419C7">
        <w:t>Thank you for your time. Have a nice day.</w:t>
      </w:r>
    </w:p>
    <w:p w:rsidR="009B32B4" w:rsidRDefault="00C65350" w:rsidP="009B32B4">
      <w:pPr>
        <w:pStyle w:val="BodyText20"/>
      </w:pPr>
      <w:r w:rsidRPr="00C65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3F3F9" wp14:editId="75033906">
                <wp:simplePos x="0" y="0"/>
                <wp:positionH relativeFrom="column">
                  <wp:posOffset>57150</wp:posOffset>
                </wp:positionH>
                <wp:positionV relativeFrom="margin">
                  <wp:posOffset>735330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350" w:rsidRPr="00795C7C" w:rsidRDefault="00C65350" w:rsidP="00C653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5C7C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795C7C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795C7C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795C7C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795C7C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ED254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795C7C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795C7C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795C7C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795C7C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795C7C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.5pt;margin-top:579pt;width:468pt;height:7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">
                <v:textbox style="mso-fit-shape-to-text:t">
                  <w:txbxContent>
                    <w:p w:rsidR="00C65350" w:rsidRPr="00795C7C" w:rsidRDefault="00C65350" w:rsidP="00C65350">
                      <w:pPr>
                        <w:rPr>
                          <w:sz w:val="18"/>
                          <w:szCs w:val="18"/>
                        </w:rPr>
                      </w:pPr>
                      <w:r w:rsidRPr="00795C7C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795C7C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795C7C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795C7C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795C7C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795C7C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ED254F">
                        <w:rPr>
                          <w:sz w:val="18"/>
                          <w:szCs w:val="18"/>
                        </w:rPr>
                        <w:t>5</w:t>
                      </w:r>
                      <w:bookmarkStart w:id="1" w:name="_GoBack"/>
                      <w:bookmarkEnd w:id="1"/>
                      <w:r w:rsidRPr="00795C7C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795C7C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795C7C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795C7C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795C7C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9B32B4" w:rsidSect="00232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0B" w:rsidRDefault="00E9010B" w:rsidP="00DD2D51">
      <w:r>
        <w:separator/>
      </w:r>
    </w:p>
  </w:endnote>
  <w:endnote w:type="continuationSeparator" w:id="0">
    <w:p w:rsidR="00E9010B" w:rsidRDefault="00E9010B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C926F7" w:rsidP="0001748A">
    <w:pPr>
      <w:pStyle w:val="Footer"/>
      <w:jc w:val="right"/>
    </w:pPr>
    <w:r>
      <w:t>SS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915044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0B" w:rsidRDefault="00E9010B" w:rsidP="00DD2D51">
      <w:r>
        <w:separator/>
      </w:r>
    </w:p>
  </w:footnote>
  <w:footnote w:type="continuationSeparator" w:id="0">
    <w:p w:rsidR="00E9010B" w:rsidRDefault="00E9010B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E239A"/>
    <w:rsid w:val="00300494"/>
    <w:rsid w:val="003071F4"/>
    <w:rsid w:val="003075F2"/>
    <w:rsid w:val="0032477F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43ECF"/>
    <w:rsid w:val="00545A36"/>
    <w:rsid w:val="00553461"/>
    <w:rsid w:val="005542DB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460A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948C2"/>
    <w:rsid w:val="00795C7C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67C0"/>
    <w:rsid w:val="008D1CA0"/>
    <w:rsid w:val="0090357B"/>
    <w:rsid w:val="00915044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65350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17809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63519"/>
    <w:rsid w:val="00E71566"/>
    <w:rsid w:val="00E9010B"/>
    <w:rsid w:val="00E933E9"/>
    <w:rsid w:val="00EB1E55"/>
    <w:rsid w:val="00ED254F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0F2-B22E-47E6-B53D-F64DE96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32:00Z</dcterms:created>
  <dcterms:modified xsi:type="dcterms:W3CDTF">2014-07-18T15:50:00Z</dcterms:modified>
</cp:coreProperties>
</file>